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979350" w14:textId="540CF7CA" w:rsidR="00035B60" w:rsidRDefault="00D51521" w:rsidP="00D51521">
      <w:pPr>
        <w:spacing w:afterLines="50" w:after="289" w:line="560" w:lineRule="exact"/>
        <w:jc w:val="center"/>
        <w:rPr>
          <w:rFonts w:ascii="Times New Roman" w:eastAsia="方正小标宋_GBK" w:hAnsi="Times New Roman" w:cs="Times New Roman"/>
          <w:color w:val="000000" w:themeColor="text1"/>
          <w:sz w:val="36"/>
          <w:szCs w:val="36"/>
        </w:rPr>
      </w:pPr>
      <w:r w:rsidRPr="00D51521">
        <w:rPr>
          <w:rFonts w:ascii="Times New Roman" w:eastAsia="方正小标宋_GBK" w:hAnsi="Times New Roman" w:cs="Times New Roman" w:hint="eastAsia"/>
          <w:color w:val="000000" w:themeColor="text1"/>
          <w:sz w:val="36"/>
          <w:szCs w:val="36"/>
        </w:rPr>
        <w:t>南京跨境电</w:t>
      </w:r>
      <w:r>
        <w:rPr>
          <w:rFonts w:ascii="Times New Roman" w:eastAsia="方正小标宋_GBK" w:hAnsi="Times New Roman" w:cs="Times New Roman" w:hint="eastAsia"/>
          <w:color w:val="000000" w:themeColor="text1"/>
          <w:sz w:val="36"/>
          <w:szCs w:val="36"/>
        </w:rPr>
        <w:t>子</w:t>
      </w:r>
      <w:r w:rsidRPr="00D51521">
        <w:rPr>
          <w:rFonts w:ascii="Times New Roman" w:eastAsia="方正小标宋_GBK" w:hAnsi="Times New Roman" w:cs="Times New Roman" w:hint="eastAsia"/>
          <w:color w:val="000000" w:themeColor="text1"/>
          <w:sz w:val="36"/>
          <w:szCs w:val="36"/>
        </w:rPr>
        <w:t>商</w:t>
      </w:r>
      <w:r>
        <w:rPr>
          <w:rFonts w:ascii="Times New Roman" w:eastAsia="方正小标宋_GBK" w:hAnsi="Times New Roman" w:cs="Times New Roman" w:hint="eastAsia"/>
          <w:color w:val="000000" w:themeColor="text1"/>
          <w:sz w:val="36"/>
          <w:szCs w:val="36"/>
        </w:rPr>
        <w:t>务</w:t>
      </w:r>
      <w:r w:rsidRPr="00D51521">
        <w:rPr>
          <w:rFonts w:ascii="Times New Roman" w:eastAsia="方正小标宋_GBK" w:hAnsi="Times New Roman" w:cs="Times New Roman" w:hint="eastAsia"/>
          <w:color w:val="000000" w:themeColor="text1"/>
          <w:sz w:val="36"/>
          <w:szCs w:val="36"/>
        </w:rPr>
        <w:t>创新创业大赛报名表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268"/>
        <w:gridCol w:w="1134"/>
        <w:gridCol w:w="595"/>
        <w:gridCol w:w="1112"/>
        <w:gridCol w:w="732"/>
        <w:gridCol w:w="736"/>
        <w:gridCol w:w="1646"/>
      </w:tblGrid>
      <w:tr w:rsidR="00035B60" w14:paraId="292C1129" w14:textId="77777777">
        <w:trPr>
          <w:trHeight w:val="403"/>
          <w:jc w:val="center"/>
        </w:trPr>
        <w:tc>
          <w:tcPr>
            <w:tcW w:w="2268" w:type="dxa"/>
            <w:vAlign w:val="center"/>
          </w:tcPr>
          <w:p w14:paraId="65FB31A6" w14:textId="77777777" w:rsidR="00035B60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单位名称</w:t>
            </w:r>
          </w:p>
        </w:tc>
        <w:tc>
          <w:tcPr>
            <w:tcW w:w="5955" w:type="dxa"/>
            <w:gridSpan w:val="6"/>
          </w:tcPr>
          <w:p w14:paraId="70AC9DBB" w14:textId="3BBAFE8F" w:rsidR="00035B60" w:rsidRDefault="00035B60" w:rsidP="006115A0">
            <w:pPr>
              <w:pStyle w:val="a9"/>
              <w:ind w:firstLine="474"/>
              <w:jc w:val="center"/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kern w:val="44"/>
                <w:sz w:val="24"/>
                <w:szCs w:val="24"/>
              </w:rPr>
            </w:pPr>
          </w:p>
        </w:tc>
      </w:tr>
      <w:tr w:rsidR="00035B60" w14:paraId="634F288A" w14:textId="77777777">
        <w:trPr>
          <w:trHeight w:val="500"/>
          <w:jc w:val="center"/>
        </w:trPr>
        <w:tc>
          <w:tcPr>
            <w:tcW w:w="2268" w:type="dxa"/>
            <w:vAlign w:val="center"/>
          </w:tcPr>
          <w:p w14:paraId="1A9B200C" w14:textId="77777777" w:rsidR="00035B60" w:rsidRDefault="00000000">
            <w:pPr>
              <w:spacing w:line="32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统一社会信用代码</w:t>
            </w:r>
          </w:p>
        </w:tc>
        <w:tc>
          <w:tcPr>
            <w:tcW w:w="5955" w:type="dxa"/>
            <w:gridSpan w:val="6"/>
          </w:tcPr>
          <w:p w14:paraId="4C293125" w14:textId="0FC487A6" w:rsidR="00035B60" w:rsidRDefault="00035B60" w:rsidP="006115A0">
            <w:pPr>
              <w:pStyle w:val="a9"/>
              <w:ind w:firstLine="472"/>
              <w:jc w:val="center"/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</w:pPr>
          </w:p>
        </w:tc>
      </w:tr>
      <w:tr w:rsidR="00035B60" w14:paraId="4A98BCB9" w14:textId="77777777">
        <w:trPr>
          <w:trHeight w:val="504"/>
          <w:jc w:val="center"/>
        </w:trPr>
        <w:tc>
          <w:tcPr>
            <w:tcW w:w="2268" w:type="dxa"/>
            <w:vAlign w:val="center"/>
          </w:tcPr>
          <w:p w14:paraId="6ED316A3" w14:textId="77777777" w:rsidR="00035B60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注册地址</w:t>
            </w:r>
          </w:p>
        </w:tc>
        <w:tc>
          <w:tcPr>
            <w:tcW w:w="5955" w:type="dxa"/>
            <w:gridSpan w:val="6"/>
          </w:tcPr>
          <w:p w14:paraId="3318699F" w14:textId="01949AAA" w:rsidR="00035B60" w:rsidRDefault="00035B60" w:rsidP="006115A0">
            <w:pPr>
              <w:pStyle w:val="a9"/>
              <w:ind w:firstLine="474"/>
              <w:jc w:val="center"/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kern w:val="44"/>
                <w:sz w:val="24"/>
                <w:szCs w:val="24"/>
              </w:rPr>
            </w:pPr>
          </w:p>
        </w:tc>
      </w:tr>
      <w:tr w:rsidR="00035B60" w14:paraId="39942D67" w14:textId="77777777">
        <w:trPr>
          <w:trHeight w:val="484"/>
          <w:jc w:val="center"/>
        </w:trPr>
        <w:tc>
          <w:tcPr>
            <w:tcW w:w="2268" w:type="dxa"/>
            <w:vAlign w:val="center"/>
          </w:tcPr>
          <w:p w14:paraId="608CD561" w14:textId="77777777" w:rsidR="00035B60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经营范围</w:t>
            </w:r>
          </w:p>
        </w:tc>
        <w:tc>
          <w:tcPr>
            <w:tcW w:w="5955" w:type="dxa"/>
            <w:gridSpan w:val="6"/>
          </w:tcPr>
          <w:p w14:paraId="15E2D1B8" w14:textId="07D0BFB2" w:rsidR="006115A0" w:rsidRPr="006115A0" w:rsidRDefault="006115A0" w:rsidP="006115A0">
            <w:pPr>
              <w:jc w:val="center"/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kern w:val="44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kern w:val="44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44"/>
                <w:sz w:val="24"/>
                <w:szCs w:val="24"/>
              </w:rPr>
              <w:t xml:space="preserve"> </w:t>
            </w:r>
          </w:p>
        </w:tc>
      </w:tr>
      <w:tr w:rsidR="00035B60" w14:paraId="5D6D0A4F" w14:textId="77777777">
        <w:trPr>
          <w:trHeight w:val="464"/>
          <w:jc w:val="center"/>
        </w:trPr>
        <w:tc>
          <w:tcPr>
            <w:tcW w:w="2268" w:type="dxa"/>
            <w:vAlign w:val="center"/>
          </w:tcPr>
          <w:p w14:paraId="049E8CAE" w14:textId="77777777" w:rsidR="00035B60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跨境业务启动时间</w:t>
            </w:r>
          </w:p>
        </w:tc>
        <w:tc>
          <w:tcPr>
            <w:tcW w:w="1729" w:type="dxa"/>
            <w:gridSpan w:val="2"/>
          </w:tcPr>
          <w:p w14:paraId="5187B4E5" w14:textId="546DACBF" w:rsidR="00035B60" w:rsidRDefault="00035B60">
            <w:pPr>
              <w:pStyle w:val="a9"/>
              <w:ind w:firstLine="474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44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vAlign w:val="center"/>
          </w:tcPr>
          <w:p w14:paraId="5E338C2E" w14:textId="77777777" w:rsidR="00035B60" w:rsidRDefault="00000000">
            <w:pPr>
              <w:pStyle w:val="a9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跨境团队人数</w:t>
            </w:r>
          </w:p>
        </w:tc>
        <w:tc>
          <w:tcPr>
            <w:tcW w:w="2382" w:type="dxa"/>
            <w:gridSpan w:val="2"/>
          </w:tcPr>
          <w:p w14:paraId="7A95BC7D" w14:textId="0E890BA2" w:rsidR="00035B60" w:rsidRDefault="00035B60">
            <w:pPr>
              <w:pStyle w:val="a9"/>
              <w:ind w:firstLine="474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44"/>
                <w:sz w:val="24"/>
                <w:szCs w:val="24"/>
              </w:rPr>
            </w:pPr>
          </w:p>
        </w:tc>
      </w:tr>
      <w:tr w:rsidR="00035B60" w14:paraId="2B9E6D3A" w14:textId="77777777">
        <w:trPr>
          <w:trHeight w:val="571"/>
          <w:jc w:val="center"/>
        </w:trPr>
        <w:tc>
          <w:tcPr>
            <w:tcW w:w="2268" w:type="dxa"/>
            <w:vAlign w:val="center"/>
          </w:tcPr>
          <w:p w14:paraId="3B315F20" w14:textId="77777777" w:rsidR="00035B60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年营业额（万美元）</w:t>
            </w:r>
          </w:p>
        </w:tc>
        <w:tc>
          <w:tcPr>
            <w:tcW w:w="1729" w:type="dxa"/>
            <w:gridSpan w:val="2"/>
          </w:tcPr>
          <w:p w14:paraId="701B3413" w14:textId="40EC96B9" w:rsidR="00035B60" w:rsidRDefault="00035B60">
            <w:pPr>
              <w:pStyle w:val="a9"/>
              <w:ind w:firstLine="474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44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vAlign w:val="center"/>
          </w:tcPr>
          <w:p w14:paraId="5EA9BADB" w14:textId="77777777" w:rsidR="00035B60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经营品类</w:t>
            </w:r>
          </w:p>
        </w:tc>
        <w:tc>
          <w:tcPr>
            <w:tcW w:w="2382" w:type="dxa"/>
            <w:gridSpan w:val="2"/>
          </w:tcPr>
          <w:p w14:paraId="30724A70" w14:textId="3A8FFD13" w:rsidR="00035B60" w:rsidRDefault="00035B60">
            <w:pPr>
              <w:pStyle w:val="a9"/>
              <w:ind w:firstLine="474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44"/>
                <w:sz w:val="24"/>
                <w:szCs w:val="24"/>
              </w:rPr>
            </w:pPr>
          </w:p>
        </w:tc>
      </w:tr>
      <w:tr w:rsidR="00035B60" w14:paraId="155EDB54" w14:textId="77777777">
        <w:trPr>
          <w:trHeight w:val="508"/>
          <w:jc w:val="center"/>
        </w:trPr>
        <w:tc>
          <w:tcPr>
            <w:tcW w:w="2268" w:type="dxa"/>
            <w:vAlign w:val="center"/>
          </w:tcPr>
          <w:p w14:paraId="77D108EF" w14:textId="77777777" w:rsidR="00035B60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品类</w:t>
            </w:r>
            <w:proofErr w:type="spellStart"/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HSCode</w:t>
            </w:r>
            <w:proofErr w:type="spellEnd"/>
          </w:p>
        </w:tc>
        <w:tc>
          <w:tcPr>
            <w:tcW w:w="5955" w:type="dxa"/>
            <w:gridSpan w:val="6"/>
          </w:tcPr>
          <w:p w14:paraId="2950A1E0" w14:textId="4F5F025C" w:rsidR="00035B60" w:rsidRDefault="00035B60">
            <w:pPr>
              <w:pStyle w:val="a9"/>
              <w:ind w:firstLine="474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44"/>
                <w:sz w:val="24"/>
                <w:szCs w:val="24"/>
              </w:rPr>
            </w:pPr>
          </w:p>
        </w:tc>
      </w:tr>
      <w:tr w:rsidR="00035B60" w14:paraId="2881D9E0" w14:textId="77777777">
        <w:trPr>
          <w:trHeight w:val="508"/>
          <w:jc w:val="center"/>
        </w:trPr>
        <w:tc>
          <w:tcPr>
            <w:tcW w:w="2268" w:type="dxa"/>
            <w:vAlign w:val="center"/>
          </w:tcPr>
          <w:p w14:paraId="7310EDE5" w14:textId="77777777" w:rsidR="00035B60" w:rsidRDefault="00000000">
            <w:pPr>
              <w:pStyle w:val="a9"/>
              <w:spacing w:line="320" w:lineRule="exact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上一年度跨境销售额（万美元）</w:t>
            </w:r>
          </w:p>
        </w:tc>
        <w:tc>
          <w:tcPr>
            <w:tcW w:w="5955" w:type="dxa"/>
            <w:gridSpan w:val="6"/>
          </w:tcPr>
          <w:p w14:paraId="6B8355DC" w14:textId="0AEA6462" w:rsidR="00035B60" w:rsidRDefault="00035B60">
            <w:pPr>
              <w:pStyle w:val="a9"/>
              <w:ind w:firstLine="474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44"/>
                <w:sz w:val="24"/>
                <w:szCs w:val="24"/>
              </w:rPr>
            </w:pPr>
          </w:p>
        </w:tc>
      </w:tr>
      <w:tr w:rsidR="00035B60" w14:paraId="16F90525" w14:textId="77777777">
        <w:trPr>
          <w:trHeight w:val="546"/>
          <w:jc w:val="center"/>
        </w:trPr>
        <w:tc>
          <w:tcPr>
            <w:tcW w:w="2268" w:type="dxa"/>
            <w:vAlign w:val="center"/>
          </w:tcPr>
          <w:p w14:paraId="18903115" w14:textId="77777777" w:rsidR="00035B60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电商网址</w:t>
            </w:r>
          </w:p>
        </w:tc>
        <w:tc>
          <w:tcPr>
            <w:tcW w:w="5955" w:type="dxa"/>
            <w:gridSpan w:val="6"/>
          </w:tcPr>
          <w:p w14:paraId="6EB7A9C6" w14:textId="5D19B8B9" w:rsidR="00035B60" w:rsidRDefault="00035B60">
            <w:pPr>
              <w:pStyle w:val="a9"/>
              <w:ind w:firstLine="474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44"/>
                <w:sz w:val="24"/>
                <w:szCs w:val="24"/>
              </w:rPr>
            </w:pPr>
          </w:p>
        </w:tc>
      </w:tr>
      <w:tr w:rsidR="00035B60" w14:paraId="5B95AE9E" w14:textId="77777777">
        <w:trPr>
          <w:trHeight w:val="498"/>
          <w:jc w:val="center"/>
        </w:trPr>
        <w:tc>
          <w:tcPr>
            <w:tcW w:w="2268" w:type="dxa"/>
            <w:vMerge w:val="restart"/>
            <w:vAlign w:val="center"/>
          </w:tcPr>
          <w:p w14:paraId="6A472BCA" w14:textId="77777777" w:rsidR="00035B60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团队情况</w:t>
            </w:r>
          </w:p>
        </w:tc>
        <w:tc>
          <w:tcPr>
            <w:tcW w:w="2841" w:type="dxa"/>
            <w:gridSpan w:val="3"/>
          </w:tcPr>
          <w:p w14:paraId="4767CBEF" w14:textId="77777777" w:rsidR="00035B60" w:rsidRDefault="00000000">
            <w:pPr>
              <w:pStyle w:val="a9"/>
              <w:ind w:firstLine="472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proofErr w:type="gramStart"/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创业组</w:t>
            </w:r>
            <w:proofErr w:type="gramEnd"/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○</w:t>
            </w:r>
          </w:p>
        </w:tc>
        <w:tc>
          <w:tcPr>
            <w:tcW w:w="3114" w:type="dxa"/>
            <w:gridSpan w:val="3"/>
          </w:tcPr>
          <w:p w14:paraId="74076AB6" w14:textId="77777777" w:rsidR="00035B60" w:rsidRDefault="00000000">
            <w:pPr>
              <w:pStyle w:val="a9"/>
              <w:ind w:firstLine="472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6115A0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企业组</w:t>
            </w:r>
            <w:r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>○</w:t>
            </w:r>
          </w:p>
        </w:tc>
      </w:tr>
      <w:tr w:rsidR="00035B60" w14:paraId="5202C346" w14:textId="77777777">
        <w:trPr>
          <w:trHeight w:val="506"/>
          <w:jc w:val="center"/>
        </w:trPr>
        <w:tc>
          <w:tcPr>
            <w:tcW w:w="2268" w:type="dxa"/>
            <w:vMerge/>
            <w:vAlign w:val="center"/>
          </w:tcPr>
          <w:p w14:paraId="1858CFD3" w14:textId="77777777" w:rsidR="00035B60" w:rsidRDefault="00035B60">
            <w:pPr>
              <w:pStyle w:val="a9"/>
              <w:ind w:firstLine="472"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2297EC3" w14:textId="77777777" w:rsidR="00035B60" w:rsidRDefault="00000000">
            <w:pPr>
              <w:pStyle w:val="a9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姓名</w:t>
            </w:r>
          </w:p>
        </w:tc>
        <w:tc>
          <w:tcPr>
            <w:tcW w:w="1707" w:type="dxa"/>
            <w:gridSpan w:val="2"/>
            <w:vAlign w:val="center"/>
          </w:tcPr>
          <w:p w14:paraId="2CF0BFA8" w14:textId="77777777" w:rsidR="00035B60" w:rsidRDefault="00000000">
            <w:pPr>
              <w:pStyle w:val="a9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职务</w:t>
            </w:r>
          </w:p>
        </w:tc>
        <w:tc>
          <w:tcPr>
            <w:tcW w:w="1468" w:type="dxa"/>
            <w:gridSpan w:val="2"/>
            <w:vAlign w:val="center"/>
          </w:tcPr>
          <w:p w14:paraId="2AF54814" w14:textId="77777777" w:rsidR="00035B60" w:rsidRDefault="00000000">
            <w:pPr>
              <w:pStyle w:val="a9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电话</w:t>
            </w:r>
          </w:p>
        </w:tc>
        <w:tc>
          <w:tcPr>
            <w:tcW w:w="1646" w:type="dxa"/>
            <w:vAlign w:val="center"/>
          </w:tcPr>
          <w:p w14:paraId="1EDAFC03" w14:textId="77777777" w:rsidR="00035B60" w:rsidRDefault="00000000">
            <w:pPr>
              <w:pStyle w:val="a9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邮件</w:t>
            </w:r>
          </w:p>
        </w:tc>
      </w:tr>
      <w:tr w:rsidR="00035B60" w14:paraId="6794AAD9" w14:textId="77777777">
        <w:trPr>
          <w:trHeight w:val="158"/>
          <w:jc w:val="center"/>
        </w:trPr>
        <w:tc>
          <w:tcPr>
            <w:tcW w:w="2268" w:type="dxa"/>
            <w:vMerge/>
          </w:tcPr>
          <w:p w14:paraId="4F0A3982" w14:textId="77777777" w:rsidR="00035B60" w:rsidRDefault="00035B60">
            <w:pPr>
              <w:pStyle w:val="a9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64D0B57" w14:textId="460F5BF5" w:rsidR="00035B60" w:rsidRDefault="00035B60">
            <w:pPr>
              <w:pStyle w:val="a9"/>
              <w:ind w:firstLineChars="0" w:firstLine="0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7" w:type="dxa"/>
            <w:gridSpan w:val="2"/>
          </w:tcPr>
          <w:p w14:paraId="64B8DDA6" w14:textId="1A57ED86" w:rsidR="00035B60" w:rsidRDefault="00035B60">
            <w:pPr>
              <w:pStyle w:val="a9"/>
              <w:ind w:firstLine="472"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8" w:type="dxa"/>
            <w:gridSpan w:val="2"/>
          </w:tcPr>
          <w:p w14:paraId="231C095D" w14:textId="3A3FEDF8" w:rsidR="00035B60" w:rsidRDefault="00035B60">
            <w:pPr>
              <w:pStyle w:val="a9"/>
              <w:ind w:firstLine="472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6" w:type="dxa"/>
          </w:tcPr>
          <w:p w14:paraId="05A00962" w14:textId="53A4DF90" w:rsidR="00035B60" w:rsidRDefault="00035B60">
            <w:pPr>
              <w:pStyle w:val="a9"/>
              <w:ind w:firstLineChars="0" w:firstLine="0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35B60" w14:paraId="1E4B77EA" w14:textId="77777777">
        <w:trPr>
          <w:trHeight w:val="158"/>
          <w:jc w:val="center"/>
        </w:trPr>
        <w:tc>
          <w:tcPr>
            <w:tcW w:w="2268" w:type="dxa"/>
            <w:vMerge/>
          </w:tcPr>
          <w:p w14:paraId="4D6B3427" w14:textId="77777777" w:rsidR="00035B60" w:rsidRDefault="00035B60">
            <w:pPr>
              <w:pStyle w:val="a9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4BC9689" w14:textId="679FF536" w:rsidR="00035B60" w:rsidRDefault="00035B60">
            <w:pPr>
              <w:pStyle w:val="a9"/>
              <w:ind w:firstLineChars="0" w:firstLine="0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7" w:type="dxa"/>
            <w:gridSpan w:val="2"/>
          </w:tcPr>
          <w:p w14:paraId="71E7BB7E" w14:textId="7E8EFD9E" w:rsidR="00035B60" w:rsidRDefault="00035B60">
            <w:pPr>
              <w:pStyle w:val="a9"/>
              <w:ind w:firstLine="472"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8" w:type="dxa"/>
            <w:gridSpan w:val="2"/>
          </w:tcPr>
          <w:p w14:paraId="6210B3AD" w14:textId="29179896" w:rsidR="00035B60" w:rsidRDefault="00035B60" w:rsidP="006115A0">
            <w:pPr>
              <w:pStyle w:val="a9"/>
              <w:ind w:firstLine="472"/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646" w:type="dxa"/>
          </w:tcPr>
          <w:p w14:paraId="35C9EB0F" w14:textId="4157780A" w:rsidR="00035B60" w:rsidRDefault="00035B60">
            <w:pPr>
              <w:pStyle w:val="a9"/>
              <w:ind w:firstLineChars="0" w:firstLine="0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35B60" w14:paraId="01FDE672" w14:textId="77777777">
        <w:trPr>
          <w:trHeight w:val="158"/>
          <w:jc w:val="center"/>
        </w:trPr>
        <w:tc>
          <w:tcPr>
            <w:tcW w:w="2268" w:type="dxa"/>
            <w:vMerge/>
          </w:tcPr>
          <w:p w14:paraId="50442133" w14:textId="77777777" w:rsidR="00035B60" w:rsidRDefault="00035B60">
            <w:pPr>
              <w:pStyle w:val="a9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0BA8F85" w14:textId="5AA1D008" w:rsidR="00035B60" w:rsidRDefault="00035B60">
            <w:pPr>
              <w:pStyle w:val="a9"/>
              <w:ind w:firstLineChars="0" w:firstLine="0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7" w:type="dxa"/>
            <w:gridSpan w:val="2"/>
          </w:tcPr>
          <w:p w14:paraId="7020D407" w14:textId="5B269E02" w:rsidR="00035B60" w:rsidRDefault="00035B60">
            <w:pPr>
              <w:pStyle w:val="a9"/>
              <w:ind w:firstLine="472"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8" w:type="dxa"/>
            <w:gridSpan w:val="2"/>
          </w:tcPr>
          <w:p w14:paraId="36731445" w14:textId="0945740F" w:rsidR="00035B60" w:rsidRDefault="00035B60" w:rsidP="006115A0">
            <w:pPr>
              <w:pStyle w:val="a9"/>
              <w:ind w:firstLine="472"/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646" w:type="dxa"/>
          </w:tcPr>
          <w:p w14:paraId="77DD5B21" w14:textId="48821474" w:rsidR="00035B60" w:rsidRDefault="00035B60">
            <w:pPr>
              <w:pStyle w:val="a9"/>
              <w:ind w:firstLineChars="0" w:firstLine="0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35B60" w14:paraId="2D379500" w14:textId="77777777">
        <w:trPr>
          <w:trHeight w:val="3184"/>
          <w:jc w:val="center"/>
        </w:trPr>
        <w:tc>
          <w:tcPr>
            <w:tcW w:w="8223" w:type="dxa"/>
            <w:gridSpan w:val="7"/>
          </w:tcPr>
          <w:p w14:paraId="047E54CC" w14:textId="77777777" w:rsidR="00035B60" w:rsidRDefault="00000000">
            <w:pPr>
              <w:spacing w:line="360" w:lineRule="exact"/>
              <w:ind w:firstLineChars="200" w:firstLine="472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本人保证向大赛组委会提供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的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相关材料和数据客观、真实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，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参赛销售的商品无知识产权纠纷，代运营商品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均经过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品牌所有者的授权。若发生与上述承诺相违背的情形，由申报人自行承担全部法律责任。</w:t>
            </w:r>
          </w:p>
          <w:p w14:paraId="7D87BE1F" w14:textId="77777777" w:rsidR="00035B60" w:rsidRDefault="00035B60">
            <w:pPr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  <w:p w14:paraId="5B959BF1" w14:textId="77777777" w:rsidR="00035B60" w:rsidRDefault="00000000">
            <w:pPr>
              <w:pStyle w:val="a9"/>
              <w:ind w:firstLineChars="1700" w:firstLine="4010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企业法人（签名）：</w:t>
            </w:r>
          </w:p>
          <w:p w14:paraId="158C64D0" w14:textId="665E2CA3" w:rsidR="00035B60" w:rsidRPr="006115A0" w:rsidRDefault="00000000" w:rsidP="006115A0">
            <w:pPr>
              <w:ind w:firstLineChars="1878" w:firstLine="4429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6115A0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（单位</w:t>
            </w:r>
            <w:r w:rsidRPr="006115A0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公</w:t>
            </w:r>
            <w:r w:rsidRPr="006115A0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章）</w:t>
            </w:r>
            <w:r w:rsidR="006115A0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：</w:t>
            </w:r>
          </w:p>
          <w:p w14:paraId="4604477E" w14:textId="7FB877E4" w:rsidR="00035B60" w:rsidRDefault="00000000">
            <w:pPr>
              <w:pStyle w:val="a9"/>
              <w:ind w:firstLine="472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                </w:t>
            </w:r>
            <w:r w:rsidR="006115A0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              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      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年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  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月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   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日</w:t>
            </w:r>
          </w:p>
        </w:tc>
      </w:tr>
    </w:tbl>
    <w:p w14:paraId="485BEDE0" w14:textId="77777777" w:rsidR="00035B60" w:rsidRDefault="00035B60">
      <w:pPr>
        <w:rPr>
          <w:rFonts w:ascii="Times New Roman" w:hAnsi="Times New Roman" w:cs="Times New Roman"/>
          <w:color w:val="000000" w:themeColor="text1"/>
        </w:rPr>
      </w:pPr>
    </w:p>
    <w:sectPr w:rsidR="00035B60">
      <w:pgSz w:w="11906" w:h="16838"/>
      <w:pgMar w:top="2098" w:right="1588" w:bottom="1701" w:left="1588" w:header="1247" w:footer="1247" w:gutter="0"/>
      <w:pgNumType w:fmt="numberInDash" w:start="1"/>
      <w:cols w:space="425"/>
      <w:docGrid w:type="linesAndChars" w:linePitch="579" w:charSpace="-8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89A4F6" w14:textId="77777777" w:rsidR="008C4359" w:rsidRDefault="008C4359">
      <w:r>
        <w:separator/>
      </w:r>
    </w:p>
  </w:endnote>
  <w:endnote w:type="continuationSeparator" w:id="0">
    <w:p w14:paraId="0193F787" w14:textId="77777777" w:rsidR="008C4359" w:rsidRDefault="008C4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小标宋_GBK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2D3AD" w14:textId="77777777" w:rsidR="008C4359" w:rsidRDefault="008C4359">
      <w:r>
        <w:separator/>
      </w:r>
    </w:p>
  </w:footnote>
  <w:footnote w:type="continuationSeparator" w:id="0">
    <w:p w14:paraId="495E08DB" w14:textId="77777777" w:rsidR="008C4359" w:rsidRDefault="008C43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420"/>
  <w:drawingGridHorizontalSpacing w:val="103"/>
  <w:drawingGridVerticalSpacing w:val="579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5377"/>
    <w:rsid w:val="000077A4"/>
    <w:rsid w:val="00016467"/>
    <w:rsid w:val="00017508"/>
    <w:rsid w:val="00024F05"/>
    <w:rsid w:val="00032AC7"/>
    <w:rsid w:val="00033780"/>
    <w:rsid w:val="00035B60"/>
    <w:rsid w:val="00046CC8"/>
    <w:rsid w:val="0004711A"/>
    <w:rsid w:val="0006342C"/>
    <w:rsid w:val="00066F5B"/>
    <w:rsid w:val="0007386A"/>
    <w:rsid w:val="000749A2"/>
    <w:rsid w:val="00087719"/>
    <w:rsid w:val="0009755D"/>
    <w:rsid w:val="000A7A8A"/>
    <w:rsid w:val="000B080E"/>
    <w:rsid w:val="000B70D5"/>
    <w:rsid w:val="000C0705"/>
    <w:rsid w:val="000D5F54"/>
    <w:rsid w:val="000E1230"/>
    <w:rsid w:val="000E19F1"/>
    <w:rsid w:val="000F05AF"/>
    <w:rsid w:val="000F0E50"/>
    <w:rsid w:val="000F690F"/>
    <w:rsid w:val="0012152B"/>
    <w:rsid w:val="00147F5A"/>
    <w:rsid w:val="001519ED"/>
    <w:rsid w:val="00157AB0"/>
    <w:rsid w:val="00173472"/>
    <w:rsid w:val="00191984"/>
    <w:rsid w:val="001A49BA"/>
    <w:rsid w:val="001B08AB"/>
    <w:rsid w:val="001B47A3"/>
    <w:rsid w:val="001B659A"/>
    <w:rsid w:val="001E5C2A"/>
    <w:rsid w:val="001E7752"/>
    <w:rsid w:val="001F5B55"/>
    <w:rsid w:val="00220482"/>
    <w:rsid w:val="00225589"/>
    <w:rsid w:val="00235C2F"/>
    <w:rsid w:val="0023694A"/>
    <w:rsid w:val="002400D5"/>
    <w:rsid w:val="00247383"/>
    <w:rsid w:val="00294884"/>
    <w:rsid w:val="00297A14"/>
    <w:rsid w:val="002A42DD"/>
    <w:rsid w:val="002A524D"/>
    <w:rsid w:val="002D1737"/>
    <w:rsid w:val="002E0A2E"/>
    <w:rsid w:val="002E2843"/>
    <w:rsid w:val="002E595E"/>
    <w:rsid w:val="0031380D"/>
    <w:rsid w:val="00316DA1"/>
    <w:rsid w:val="00327387"/>
    <w:rsid w:val="00331815"/>
    <w:rsid w:val="00340A3F"/>
    <w:rsid w:val="00341C50"/>
    <w:rsid w:val="00347024"/>
    <w:rsid w:val="00352436"/>
    <w:rsid w:val="003575F9"/>
    <w:rsid w:val="00361D30"/>
    <w:rsid w:val="00363FB5"/>
    <w:rsid w:val="00365D34"/>
    <w:rsid w:val="00373A10"/>
    <w:rsid w:val="00375879"/>
    <w:rsid w:val="00383B82"/>
    <w:rsid w:val="00384D9C"/>
    <w:rsid w:val="0038559A"/>
    <w:rsid w:val="003876CC"/>
    <w:rsid w:val="003A311E"/>
    <w:rsid w:val="003A45BA"/>
    <w:rsid w:val="003A7444"/>
    <w:rsid w:val="003B1736"/>
    <w:rsid w:val="003B4AAC"/>
    <w:rsid w:val="003B533F"/>
    <w:rsid w:val="003B717A"/>
    <w:rsid w:val="003C2DFC"/>
    <w:rsid w:val="003C63E0"/>
    <w:rsid w:val="003D2564"/>
    <w:rsid w:val="003D62E7"/>
    <w:rsid w:val="00402456"/>
    <w:rsid w:val="004069CF"/>
    <w:rsid w:val="004129F6"/>
    <w:rsid w:val="00422127"/>
    <w:rsid w:val="0044328C"/>
    <w:rsid w:val="00443E22"/>
    <w:rsid w:val="004576FF"/>
    <w:rsid w:val="00461A76"/>
    <w:rsid w:val="00466E78"/>
    <w:rsid w:val="004846D3"/>
    <w:rsid w:val="004C7603"/>
    <w:rsid w:val="004D56C0"/>
    <w:rsid w:val="004D68CD"/>
    <w:rsid w:val="004D6BDC"/>
    <w:rsid w:val="004E7584"/>
    <w:rsid w:val="004F5EA7"/>
    <w:rsid w:val="00500C11"/>
    <w:rsid w:val="0050172C"/>
    <w:rsid w:val="0050457C"/>
    <w:rsid w:val="00515364"/>
    <w:rsid w:val="00526F4F"/>
    <w:rsid w:val="0053131A"/>
    <w:rsid w:val="0054467E"/>
    <w:rsid w:val="00551DF2"/>
    <w:rsid w:val="005616B3"/>
    <w:rsid w:val="00562FA7"/>
    <w:rsid w:val="00566820"/>
    <w:rsid w:val="005763BB"/>
    <w:rsid w:val="00591E46"/>
    <w:rsid w:val="00593F89"/>
    <w:rsid w:val="005B29FA"/>
    <w:rsid w:val="005C2AE5"/>
    <w:rsid w:val="005C5180"/>
    <w:rsid w:val="005C6FEF"/>
    <w:rsid w:val="005D07C2"/>
    <w:rsid w:val="005E3A4B"/>
    <w:rsid w:val="005E3EBF"/>
    <w:rsid w:val="005E6F24"/>
    <w:rsid w:val="005F01BD"/>
    <w:rsid w:val="005F5F8D"/>
    <w:rsid w:val="00607AAC"/>
    <w:rsid w:val="006115A0"/>
    <w:rsid w:val="00612034"/>
    <w:rsid w:val="00621607"/>
    <w:rsid w:val="00626B02"/>
    <w:rsid w:val="00627FFC"/>
    <w:rsid w:val="00636BCD"/>
    <w:rsid w:val="006411B2"/>
    <w:rsid w:val="00642489"/>
    <w:rsid w:val="0065747D"/>
    <w:rsid w:val="00661394"/>
    <w:rsid w:val="00662DA2"/>
    <w:rsid w:val="006771A7"/>
    <w:rsid w:val="00683170"/>
    <w:rsid w:val="0068444C"/>
    <w:rsid w:val="006A369D"/>
    <w:rsid w:val="006A4482"/>
    <w:rsid w:val="006A6E69"/>
    <w:rsid w:val="006B498D"/>
    <w:rsid w:val="006B7D31"/>
    <w:rsid w:val="006D2F58"/>
    <w:rsid w:val="006D52EA"/>
    <w:rsid w:val="006D55E5"/>
    <w:rsid w:val="006E1837"/>
    <w:rsid w:val="006E59E8"/>
    <w:rsid w:val="006E6155"/>
    <w:rsid w:val="006F719F"/>
    <w:rsid w:val="00707314"/>
    <w:rsid w:val="00724575"/>
    <w:rsid w:val="0072639C"/>
    <w:rsid w:val="00726E36"/>
    <w:rsid w:val="007446D3"/>
    <w:rsid w:val="00753D98"/>
    <w:rsid w:val="007661AB"/>
    <w:rsid w:val="007669EA"/>
    <w:rsid w:val="00766F65"/>
    <w:rsid w:val="007670F7"/>
    <w:rsid w:val="00774EFA"/>
    <w:rsid w:val="00784E16"/>
    <w:rsid w:val="0079230F"/>
    <w:rsid w:val="00792B18"/>
    <w:rsid w:val="00795D5E"/>
    <w:rsid w:val="007A38CC"/>
    <w:rsid w:val="007A4ED0"/>
    <w:rsid w:val="007A7481"/>
    <w:rsid w:val="007B0EEF"/>
    <w:rsid w:val="007D4AEA"/>
    <w:rsid w:val="007D73D2"/>
    <w:rsid w:val="00801A66"/>
    <w:rsid w:val="008042C9"/>
    <w:rsid w:val="0081211C"/>
    <w:rsid w:val="00815953"/>
    <w:rsid w:val="00816981"/>
    <w:rsid w:val="00823583"/>
    <w:rsid w:val="008313A9"/>
    <w:rsid w:val="00835B43"/>
    <w:rsid w:val="00841073"/>
    <w:rsid w:val="0085078B"/>
    <w:rsid w:val="00851DD5"/>
    <w:rsid w:val="00856C8B"/>
    <w:rsid w:val="00861B8E"/>
    <w:rsid w:val="00870107"/>
    <w:rsid w:val="008730A8"/>
    <w:rsid w:val="00874421"/>
    <w:rsid w:val="008A3409"/>
    <w:rsid w:val="008A4BC9"/>
    <w:rsid w:val="008A6662"/>
    <w:rsid w:val="008B566C"/>
    <w:rsid w:val="008B6D9E"/>
    <w:rsid w:val="008C4359"/>
    <w:rsid w:val="008D4E61"/>
    <w:rsid w:val="008D4EA5"/>
    <w:rsid w:val="008D7B46"/>
    <w:rsid w:val="008E4929"/>
    <w:rsid w:val="008F0A5E"/>
    <w:rsid w:val="009225BF"/>
    <w:rsid w:val="00933954"/>
    <w:rsid w:val="0093599C"/>
    <w:rsid w:val="009462B8"/>
    <w:rsid w:val="0095488C"/>
    <w:rsid w:val="00957122"/>
    <w:rsid w:val="009613E0"/>
    <w:rsid w:val="00965796"/>
    <w:rsid w:val="00972BD2"/>
    <w:rsid w:val="009B0625"/>
    <w:rsid w:val="009B2B63"/>
    <w:rsid w:val="009D35E6"/>
    <w:rsid w:val="009E339E"/>
    <w:rsid w:val="009E3E96"/>
    <w:rsid w:val="00A007D2"/>
    <w:rsid w:val="00A100A1"/>
    <w:rsid w:val="00A245D4"/>
    <w:rsid w:val="00A41950"/>
    <w:rsid w:val="00A51260"/>
    <w:rsid w:val="00A52842"/>
    <w:rsid w:val="00A551D3"/>
    <w:rsid w:val="00A56151"/>
    <w:rsid w:val="00A57EEB"/>
    <w:rsid w:val="00A65728"/>
    <w:rsid w:val="00A75A06"/>
    <w:rsid w:val="00A80004"/>
    <w:rsid w:val="00A81A90"/>
    <w:rsid w:val="00A83AEC"/>
    <w:rsid w:val="00A83D18"/>
    <w:rsid w:val="00A87BB6"/>
    <w:rsid w:val="00AA1BFB"/>
    <w:rsid w:val="00AB6CC0"/>
    <w:rsid w:val="00AE439D"/>
    <w:rsid w:val="00AE46D7"/>
    <w:rsid w:val="00AF1314"/>
    <w:rsid w:val="00AF3E82"/>
    <w:rsid w:val="00AF4F35"/>
    <w:rsid w:val="00B12E7D"/>
    <w:rsid w:val="00B257B9"/>
    <w:rsid w:val="00B35E1E"/>
    <w:rsid w:val="00B37403"/>
    <w:rsid w:val="00B37ACA"/>
    <w:rsid w:val="00B45AAF"/>
    <w:rsid w:val="00B50AC2"/>
    <w:rsid w:val="00B6002B"/>
    <w:rsid w:val="00B60F61"/>
    <w:rsid w:val="00B6537F"/>
    <w:rsid w:val="00B72A03"/>
    <w:rsid w:val="00B74749"/>
    <w:rsid w:val="00B77FE4"/>
    <w:rsid w:val="00B95055"/>
    <w:rsid w:val="00BC1B52"/>
    <w:rsid w:val="00BC5377"/>
    <w:rsid w:val="00BC72A7"/>
    <w:rsid w:val="00BD2C8D"/>
    <w:rsid w:val="00BE4E48"/>
    <w:rsid w:val="00C01ED7"/>
    <w:rsid w:val="00C0286A"/>
    <w:rsid w:val="00C031E6"/>
    <w:rsid w:val="00C0424B"/>
    <w:rsid w:val="00C1619D"/>
    <w:rsid w:val="00C27630"/>
    <w:rsid w:val="00C31B00"/>
    <w:rsid w:val="00C328D3"/>
    <w:rsid w:val="00C3447F"/>
    <w:rsid w:val="00C46EFB"/>
    <w:rsid w:val="00C613D7"/>
    <w:rsid w:val="00C62400"/>
    <w:rsid w:val="00C62A6E"/>
    <w:rsid w:val="00C75050"/>
    <w:rsid w:val="00C8039D"/>
    <w:rsid w:val="00C83857"/>
    <w:rsid w:val="00CB44A5"/>
    <w:rsid w:val="00CB7417"/>
    <w:rsid w:val="00CD18F8"/>
    <w:rsid w:val="00CE6016"/>
    <w:rsid w:val="00CF7C8A"/>
    <w:rsid w:val="00D16136"/>
    <w:rsid w:val="00D2292B"/>
    <w:rsid w:val="00D26718"/>
    <w:rsid w:val="00D3604C"/>
    <w:rsid w:val="00D51521"/>
    <w:rsid w:val="00D620BF"/>
    <w:rsid w:val="00D64602"/>
    <w:rsid w:val="00D81EDA"/>
    <w:rsid w:val="00D844AE"/>
    <w:rsid w:val="00D93AFE"/>
    <w:rsid w:val="00DB13C3"/>
    <w:rsid w:val="00DC0247"/>
    <w:rsid w:val="00DC1AE4"/>
    <w:rsid w:val="00DC42B3"/>
    <w:rsid w:val="00DE00DC"/>
    <w:rsid w:val="00DE0163"/>
    <w:rsid w:val="00DF117D"/>
    <w:rsid w:val="00DF1788"/>
    <w:rsid w:val="00DF370F"/>
    <w:rsid w:val="00DF38A9"/>
    <w:rsid w:val="00E001C5"/>
    <w:rsid w:val="00E015FE"/>
    <w:rsid w:val="00E028F4"/>
    <w:rsid w:val="00E2363C"/>
    <w:rsid w:val="00E31539"/>
    <w:rsid w:val="00E34002"/>
    <w:rsid w:val="00E37F67"/>
    <w:rsid w:val="00E5413B"/>
    <w:rsid w:val="00E63A5D"/>
    <w:rsid w:val="00E64542"/>
    <w:rsid w:val="00E76415"/>
    <w:rsid w:val="00E77033"/>
    <w:rsid w:val="00E775FB"/>
    <w:rsid w:val="00E91113"/>
    <w:rsid w:val="00E945AC"/>
    <w:rsid w:val="00EB363D"/>
    <w:rsid w:val="00EB5943"/>
    <w:rsid w:val="00EC5FAC"/>
    <w:rsid w:val="00ED0C2D"/>
    <w:rsid w:val="00ED3143"/>
    <w:rsid w:val="00ED4912"/>
    <w:rsid w:val="00ED7A06"/>
    <w:rsid w:val="00EE1E8B"/>
    <w:rsid w:val="00EF11B7"/>
    <w:rsid w:val="00EF62D7"/>
    <w:rsid w:val="00EF7C3F"/>
    <w:rsid w:val="00F0431E"/>
    <w:rsid w:val="00F0576F"/>
    <w:rsid w:val="00F10C71"/>
    <w:rsid w:val="00F15DE0"/>
    <w:rsid w:val="00F20C6E"/>
    <w:rsid w:val="00F41875"/>
    <w:rsid w:val="00F4715A"/>
    <w:rsid w:val="00F6147A"/>
    <w:rsid w:val="00F635E1"/>
    <w:rsid w:val="00F703A0"/>
    <w:rsid w:val="00F960B7"/>
    <w:rsid w:val="00F9677E"/>
    <w:rsid w:val="00FB5DFA"/>
    <w:rsid w:val="00FB619A"/>
    <w:rsid w:val="00FB65E9"/>
    <w:rsid w:val="00FD128A"/>
    <w:rsid w:val="00FE3080"/>
    <w:rsid w:val="00FE461F"/>
    <w:rsid w:val="00FE68E9"/>
    <w:rsid w:val="00FE7418"/>
    <w:rsid w:val="00FF6668"/>
    <w:rsid w:val="06AE52A7"/>
    <w:rsid w:val="08241A7B"/>
    <w:rsid w:val="09627CAE"/>
    <w:rsid w:val="098E2B30"/>
    <w:rsid w:val="1B671547"/>
    <w:rsid w:val="1B832693"/>
    <w:rsid w:val="2C7538CB"/>
    <w:rsid w:val="446E414F"/>
    <w:rsid w:val="49192EAC"/>
    <w:rsid w:val="4EAB00BF"/>
    <w:rsid w:val="51751F77"/>
    <w:rsid w:val="51A77C23"/>
    <w:rsid w:val="59610390"/>
    <w:rsid w:val="5B0A1729"/>
    <w:rsid w:val="64C73516"/>
    <w:rsid w:val="67266F5D"/>
    <w:rsid w:val="69355860"/>
    <w:rsid w:val="7BD629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C5B5BD"/>
  <w15:docId w15:val="{FC9E2788-402B-4B56-A27A-93F0B07CE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styleId="a9">
    <w:name w:val="List Paragraph"/>
    <w:basedOn w:val="a"/>
    <w:uiPriority w:val="34"/>
    <w:qFormat/>
    <w:pPr>
      <w:ind w:firstLineChars="200" w:firstLine="420"/>
    </w:pPr>
    <w:rPr>
      <w:sz w:val="32"/>
    </w:rPr>
  </w:style>
  <w:style w:type="character" w:customStyle="1" w:styleId="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2">
    <w:name w:val="未处理的提及2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D240C98E-C5D8-408D-AF18-6E4DF60F09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9</Words>
  <Characters>280</Characters>
  <Application>Microsoft Office Word</Application>
  <DocSecurity>0</DocSecurity>
  <Lines>2</Lines>
  <Paragraphs>1</Paragraphs>
  <ScaleCrop>false</ScaleCrop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周 锋</cp:lastModifiedBy>
  <cp:revision>23</cp:revision>
  <cp:lastPrinted>2021-08-27T07:52:00Z</cp:lastPrinted>
  <dcterms:created xsi:type="dcterms:W3CDTF">2021-08-29T06:49:00Z</dcterms:created>
  <dcterms:modified xsi:type="dcterms:W3CDTF">2022-09-15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F8DA5285F2AE4B6DB74494DDE2B2B984</vt:lpwstr>
  </property>
</Properties>
</file>